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8C8E9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C919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E5DE72" wp14:editId="1F9395EE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4418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14:paraId="48C1486D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14:paraId="3A04533E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FA3C9A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14:paraId="64F3B9EF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14:paraId="7530E56E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DEA478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14:paraId="4B588502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3697B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1E225FAA" w14:textId="77777777"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CFF351" w14:textId="5DFCC1A7" w:rsidR="00CE794D" w:rsidRDefault="008271E7" w:rsidP="00B508F9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9346B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CF47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015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069F7" w:rsidRPr="001F5FF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508F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794D" w:rsidRPr="001F5F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1F5F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9346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C041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9346B">
        <w:rPr>
          <w:rFonts w:ascii="Times New Roman" w:eastAsia="Times New Roman" w:hAnsi="Times New Roman"/>
          <w:sz w:val="28"/>
          <w:szCs w:val="28"/>
          <w:lang w:eastAsia="ru-RU"/>
        </w:rPr>
        <w:t xml:space="preserve"> п.</w:t>
      </w:r>
      <w:r w:rsidR="00CE794D" w:rsidRPr="00C919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ыкатной</w:t>
      </w:r>
      <w:bookmarkEnd w:id="0"/>
    </w:p>
    <w:p w14:paraId="234FA9D1" w14:textId="77777777" w:rsidR="00B508F9" w:rsidRPr="00B508F9" w:rsidRDefault="00B508F9" w:rsidP="00B508F9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DB619B4" w14:textId="0BDA11A2" w:rsidR="00CE794D" w:rsidRPr="00531B29" w:rsidRDefault="00854048" w:rsidP="00854048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794D" w:rsidRPr="00531B29">
        <w:rPr>
          <w:rFonts w:ascii="Times New Roman" w:hAnsi="Times New Roman"/>
          <w:sz w:val="28"/>
          <w:szCs w:val="28"/>
        </w:rPr>
        <w:t xml:space="preserve">Об </w:t>
      </w:r>
      <w:r w:rsidR="00303237">
        <w:rPr>
          <w:rFonts w:ascii="Times New Roman" w:hAnsi="Times New Roman"/>
          <w:sz w:val="28"/>
          <w:szCs w:val="28"/>
        </w:rPr>
        <w:t>утверждении перечня главных администраторов доходов бюджета сельского поселения Выкатной</w:t>
      </w:r>
    </w:p>
    <w:p w14:paraId="4E04FFD5" w14:textId="18AB197E" w:rsidR="00CE794D" w:rsidRDefault="00CE794D" w:rsidP="00CE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FDB257" w14:textId="77777777" w:rsidR="00854048" w:rsidRDefault="00854048" w:rsidP="00CE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004BBC" w14:textId="77777777" w:rsidR="005F560D" w:rsidRDefault="005F560D" w:rsidP="005F5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237">
        <w:rPr>
          <w:rFonts w:ascii="Times New Roman" w:hAnsi="Times New Roman"/>
          <w:sz w:val="28"/>
          <w:szCs w:val="28"/>
        </w:rPr>
        <w:t>В соответствии с пунктом 3.2. статьи 160.1 Бюджетного кодекса Российской Федерации, постановлением Правительства Российской Федерации 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Уставом се</w:t>
      </w:r>
      <w:r>
        <w:rPr>
          <w:rFonts w:ascii="Times New Roman" w:hAnsi="Times New Roman"/>
          <w:sz w:val="28"/>
          <w:szCs w:val="28"/>
        </w:rPr>
        <w:t>льского поселения Выкатной</w:t>
      </w:r>
      <w:r w:rsidRPr="00303237">
        <w:rPr>
          <w:rFonts w:ascii="Times New Roman" w:hAnsi="Times New Roman"/>
          <w:sz w:val="28"/>
          <w:szCs w:val="28"/>
        </w:rPr>
        <w:t>:</w:t>
      </w:r>
    </w:p>
    <w:p w14:paraId="3A27D3DD" w14:textId="77777777" w:rsidR="00854048" w:rsidRDefault="00854048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37A3B" w14:textId="77777777" w:rsidR="005F560D" w:rsidRPr="001F5FF1" w:rsidRDefault="005F560D" w:rsidP="005F560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F5FF1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п</w:t>
      </w:r>
      <w:r w:rsidRPr="001F5FF1">
        <w:rPr>
          <w:rFonts w:ascii="Times New Roman" w:hAnsi="Times New Roman"/>
          <w:sz w:val="28"/>
          <w:szCs w:val="28"/>
        </w:rPr>
        <w:t>еречень главных администраторов доходов бюджета сельского поселения Выкатной согласно приложению 1.</w:t>
      </w:r>
    </w:p>
    <w:p w14:paraId="44A4D26B" w14:textId="77777777" w:rsidR="005F560D" w:rsidRDefault="005F560D" w:rsidP="005F560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2293A6D" w14:textId="77777777" w:rsidR="005F560D" w:rsidRPr="001F5FF1" w:rsidRDefault="005F560D" w:rsidP="005F560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F5FF1">
        <w:rPr>
          <w:rFonts w:ascii="Times New Roman" w:hAnsi="Times New Roman"/>
          <w:sz w:val="28"/>
          <w:szCs w:val="28"/>
        </w:rPr>
        <w:t xml:space="preserve">2. Утвердить </w:t>
      </w:r>
      <w:r>
        <w:rPr>
          <w:rFonts w:ascii="Times New Roman" w:hAnsi="Times New Roman"/>
          <w:sz w:val="28"/>
          <w:szCs w:val="28"/>
        </w:rPr>
        <w:t>п</w:t>
      </w:r>
      <w:r w:rsidRPr="001F5FF1">
        <w:rPr>
          <w:rFonts w:ascii="Times New Roman" w:hAnsi="Times New Roman"/>
          <w:sz w:val="28"/>
          <w:szCs w:val="28"/>
        </w:rPr>
        <w:t>орядок и сроки внесения изменений в перечень главных администраторов доходов бюджета сельского поселения Выкатной согласно приложению 2.</w:t>
      </w:r>
    </w:p>
    <w:p w14:paraId="02B31C20" w14:textId="77777777" w:rsidR="005F560D" w:rsidRDefault="005F560D" w:rsidP="005F56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4AB7C4" w14:textId="0496027A" w:rsidR="005F560D" w:rsidRPr="00F9346B" w:rsidRDefault="005F560D" w:rsidP="005F5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70E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F560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9346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кого поселения Выкатной от </w:t>
      </w:r>
      <w:r w:rsidR="0014229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F934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4229D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F9346B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4229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9346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4229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bookmarkStart w:id="1" w:name="_GoBack"/>
      <w:bookmarkEnd w:id="1"/>
      <w:r w:rsidRPr="00F9346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еречня главных администраторов доходов бюджета сельского поселения Выкатной» </w:t>
      </w:r>
      <w:r w:rsidRPr="00F9346B">
        <w:rPr>
          <w:rFonts w:ascii="Times New Roman" w:hAnsi="Times New Roman"/>
          <w:sz w:val="28"/>
          <w:szCs w:val="28"/>
        </w:rPr>
        <w:t>считать утратившим силу.</w:t>
      </w:r>
    </w:p>
    <w:p w14:paraId="4978B742" w14:textId="77777777" w:rsidR="005F560D" w:rsidRPr="005F560D" w:rsidRDefault="005F560D" w:rsidP="005F56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5FACF65" w14:textId="0D64693D" w:rsidR="00F03C6D" w:rsidRPr="00DF4388" w:rsidRDefault="005F560D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3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F03C6D" w:rsidRPr="00DF438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ступает в силу после его официального опубликования (обнародования) и применяется к правоотношениям, возникающим при составлении и исполнении бюджета сельского поселения</w:t>
      </w:r>
      <w:r w:rsidR="00854048" w:rsidRPr="00DF4388">
        <w:rPr>
          <w:rFonts w:ascii="Times New Roman" w:eastAsia="Times New Roman" w:hAnsi="Times New Roman"/>
          <w:sz w:val="28"/>
          <w:szCs w:val="28"/>
          <w:lang w:eastAsia="ru-RU"/>
        </w:rPr>
        <w:t xml:space="preserve"> Выкатной</w:t>
      </w:r>
      <w:r w:rsidR="00F03C6D" w:rsidRPr="00DF4388">
        <w:rPr>
          <w:rFonts w:ascii="Times New Roman" w:eastAsia="Times New Roman" w:hAnsi="Times New Roman"/>
          <w:sz w:val="28"/>
          <w:szCs w:val="28"/>
          <w:lang w:eastAsia="ru-RU"/>
        </w:rPr>
        <w:t>, начиная с бюджетов на 202</w:t>
      </w:r>
      <w:r w:rsidRPr="00DF438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03C6D" w:rsidRPr="00DF43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Pr="00DF438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03C6D" w:rsidRPr="00DF4388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Pr="00DF438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03C6D" w:rsidRPr="00DF43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</w:t>
      </w:r>
    </w:p>
    <w:p w14:paraId="3BF1C4F7" w14:textId="77777777" w:rsidR="001F5FF1" w:rsidRPr="00DF4388" w:rsidRDefault="001F5FF1" w:rsidP="00854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3426A0" w14:textId="79BABFA2" w:rsidR="001F5FF1" w:rsidRPr="00DF4388" w:rsidRDefault="001F5FF1" w:rsidP="001F5F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569F31" w14:textId="77777777" w:rsidR="001F5FF1" w:rsidRPr="00DF4388" w:rsidRDefault="001F5FF1" w:rsidP="001F5F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F4B656" w14:textId="767BE06D" w:rsidR="00CE794D" w:rsidRPr="00DF4388" w:rsidRDefault="00F9346B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</w:t>
      </w:r>
      <w:r w:rsidR="00CE794D" w:rsidRPr="00DF4388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E794D" w:rsidRPr="00DF438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</w:p>
    <w:p w14:paraId="1503B5C5" w14:textId="276E2657" w:rsidR="00CE794D" w:rsidRPr="00DF4388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3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         </w:t>
      </w:r>
      <w:r w:rsidR="00F934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И.</w:t>
      </w:r>
      <w:r w:rsidRPr="00DF4388">
        <w:rPr>
          <w:rFonts w:ascii="Times New Roman" w:eastAsia="Times New Roman" w:hAnsi="Times New Roman"/>
          <w:sz w:val="28"/>
          <w:szCs w:val="28"/>
          <w:lang w:eastAsia="ru-RU"/>
        </w:rPr>
        <w:t xml:space="preserve">Н. </w:t>
      </w:r>
      <w:proofErr w:type="spellStart"/>
      <w:r w:rsidR="00F9346B">
        <w:rPr>
          <w:rFonts w:ascii="Times New Roman" w:eastAsia="Times New Roman" w:hAnsi="Times New Roman"/>
          <w:sz w:val="28"/>
          <w:szCs w:val="28"/>
          <w:lang w:eastAsia="ru-RU"/>
        </w:rPr>
        <w:t>Выстребова</w:t>
      </w:r>
      <w:proofErr w:type="spellEnd"/>
    </w:p>
    <w:p w14:paraId="32022D76" w14:textId="1896E468" w:rsidR="001F5FF1" w:rsidRPr="00DF4388" w:rsidRDefault="001F5FF1" w:rsidP="001F5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C13441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04F130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8E69FD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E88009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7E40D1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A86D0C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994685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FF0AB5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80FFDC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6839D81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29BEC1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82977C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F46684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A77330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781063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61D8DE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EC5092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D20D9D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59B20D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31800C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201069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DCC1C5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23A231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FE792C8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2A1BC4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F33E81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68DCDA4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75D558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542F90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86B46C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635412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8BD54B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738815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FC8932" w14:textId="77777777" w:rsidR="005F560D" w:rsidRPr="00DF4388" w:rsidRDefault="005F560D" w:rsidP="007479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6B96C0" w14:textId="3ADA1C90" w:rsidR="00747906" w:rsidRPr="00704E71" w:rsidRDefault="00747906" w:rsidP="007479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E71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04E71" w:rsidRPr="00704E71">
        <w:rPr>
          <w:rFonts w:ascii="Times New Roman" w:hAnsi="Times New Roman"/>
          <w:sz w:val="24"/>
          <w:szCs w:val="24"/>
        </w:rPr>
        <w:t xml:space="preserve"> 1</w:t>
      </w:r>
    </w:p>
    <w:p w14:paraId="55831D70" w14:textId="77777777" w:rsidR="00747906" w:rsidRPr="00704E71" w:rsidRDefault="00747906" w:rsidP="007479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E7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220D3BCA" w14:textId="63C1A27F" w:rsidR="00747906" w:rsidRPr="00704E71" w:rsidRDefault="00747906" w:rsidP="007479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E71">
        <w:rPr>
          <w:rFonts w:ascii="Times New Roman" w:hAnsi="Times New Roman"/>
          <w:sz w:val="24"/>
          <w:szCs w:val="24"/>
        </w:rPr>
        <w:t>сельского поселения Выкатной</w:t>
      </w:r>
    </w:p>
    <w:p w14:paraId="422AE5F8" w14:textId="7D4C87CC" w:rsidR="001F5FF1" w:rsidRPr="00704E71" w:rsidRDefault="00747906" w:rsidP="007479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E71">
        <w:rPr>
          <w:rFonts w:ascii="Times New Roman" w:hAnsi="Times New Roman"/>
          <w:sz w:val="24"/>
          <w:szCs w:val="24"/>
        </w:rPr>
        <w:t xml:space="preserve">от </w:t>
      </w:r>
      <w:r w:rsidR="00F9346B" w:rsidRPr="00704E71">
        <w:rPr>
          <w:rFonts w:ascii="Times New Roman" w:hAnsi="Times New Roman"/>
          <w:sz w:val="24"/>
          <w:szCs w:val="24"/>
        </w:rPr>
        <w:t>27</w:t>
      </w:r>
      <w:r w:rsidR="005F560D" w:rsidRPr="00704E71">
        <w:rPr>
          <w:rFonts w:ascii="Times New Roman" w:hAnsi="Times New Roman"/>
          <w:sz w:val="24"/>
          <w:szCs w:val="24"/>
        </w:rPr>
        <w:t>.10.2023 №</w:t>
      </w:r>
      <w:r w:rsidR="00F9346B" w:rsidRPr="00704E71">
        <w:rPr>
          <w:rFonts w:ascii="Times New Roman" w:hAnsi="Times New Roman"/>
          <w:sz w:val="24"/>
          <w:szCs w:val="24"/>
        </w:rPr>
        <w:t xml:space="preserve"> 5</w:t>
      </w:r>
      <w:r w:rsidR="008C041F" w:rsidRPr="00704E71">
        <w:rPr>
          <w:rFonts w:ascii="Times New Roman" w:hAnsi="Times New Roman"/>
          <w:sz w:val="24"/>
          <w:szCs w:val="24"/>
        </w:rPr>
        <w:t>7</w:t>
      </w:r>
    </w:p>
    <w:p w14:paraId="60A99C39" w14:textId="77777777" w:rsidR="001F5FF1" w:rsidRPr="00704E71" w:rsidRDefault="001F5FF1" w:rsidP="001F5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FB060" w14:textId="77777777" w:rsidR="00303237" w:rsidRPr="00704E71" w:rsidRDefault="00303237" w:rsidP="0030323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04E71">
        <w:rPr>
          <w:rFonts w:ascii="Times New Roman" w:hAnsi="Times New Roman"/>
          <w:sz w:val="24"/>
          <w:szCs w:val="24"/>
        </w:rPr>
        <w:t>ПЕРЕЧЕНЬ</w:t>
      </w:r>
    </w:p>
    <w:p w14:paraId="26DE3D6D" w14:textId="77777777" w:rsidR="00303237" w:rsidRPr="00704E71" w:rsidRDefault="00303237" w:rsidP="0030323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04E71">
        <w:rPr>
          <w:rFonts w:ascii="Times New Roman" w:hAnsi="Times New Roman"/>
          <w:sz w:val="24"/>
          <w:szCs w:val="24"/>
        </w:rPr>
        <w:t>главных администраторов доходов бюджета</w:t>
      </w:r>
    </w:p>
    <w:p w14:paraId="36E73D77" w14:textId="77777777" w:rsidR="00303237" w:rsidRPr="00704E71" w:rsidRDefault="00303237" w:rsidP="0030323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04E71">
        <w:rPr>
          <w:rFonts w:ascii="Times New Roman" w:hAnsi="Times New Roman"/>
          <w:sz w:val="24"/>
          <w:szCs w:val="24"/>
        </w:rPr>
        <w:t>сельского поселения Выкатной</w:t>
      </w:r>
    </w:p>
    <w:p w14:paraId="602DC0EA" w14:textId="77777777" w:rsidR="00303237" w:rsidRPr="00DF4388" w:rsidRDefault="00303237" w:rsidP="001F5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659"/>
        <w:gridCol w:w="4814"/>
      </w:tblGrid>
      <w:tr w:rsidR="00230DE2" w:rsidRPr="00DF4388" w14:paraId="7A05654C" w14:textId="77777777" w:rsidTr="00F9346B">
        <w:trPr>
          <w:trHeight w:val="945"/>
        </w:trPr>
        <w:tc>
          <w:tcPr>
            <w:tcW w:w="1872" w:type="dxa"/>
            <w:shd w:val="clear" w:color="auto" w:fill="auto"/>
            <w:hideMark/>
          </w:tcPr>
          <w:p w14:paraId="6FC97C5C" w14:textId="0EC56642" w:rsidR="00230DE2" w:rsidRPr="00DF4388" w:rsidRDefault="00230DE2" w:rsidP="001F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главного администратора доходов бюджета сельского поселения Выкатной</w:t>
            </w:r>
          </w:p>
        </w:tc>
        <w:tc>
          <w:tcPr>
            <w:tcW w:w="2659" w:type="dxa"/>
            <w:shd w:val="clear" w:color="auto" w:fill="auto"/>
          </w:tcPr>
          <w:p w14:paraId="2F8FCC3A" w14:textId="77777777" w:rsidR="00DF4388" w:rsidRDefault="00DF4388" w:rsidP="001F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A13498A" w14:textId="77777777" w:rsidR="00DF4388" w:rsidRDefault="00DF4388" w:rsidP="001F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1018F6E" w14:textId="3A9AA75C" w:rsidR="00230DE2" w:rsidRPr="00DF4388" w:rsidRDefault="003A346B" w:rsidP="001F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вида (подвида доходов бюджета</w:t>
            </w:r>
          </w:p>
        </w:tc>
        <w:tc>
          <w:tcPr>
            <w:tcW w:w="4814" w:type="dxa"/>
            <w:shd w:val="clear" w:color="auto" w:fill="auto"/>
            <w:hideMark/>
          </w:tcPr>
          <w:p w14:paraId="7DBC1719" w14:textId="77777777" w:rsidR="00DF4388" w:rsidRDefault="00DF4388" w:rsidP="001F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B445370" w14:textId="77777777" w:rsidR="00DF4388" w:rsidRDefault="00DF4388" w:rsidP="001F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02F86C7" w14:textId="4723D59F" w:rsidR="00F9346B" w:rsidRDefault="00F9346B" w:rsidP="001F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кода</w:t>
            </w:r>
            <w:r w:rsidR="00230DE2"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ида (подвида)</w:t>
            </w:r>
          </w:p>
          <w:p w14:paraId="03E818A0" w14:textId="0A5228C2" w:rsidR="00230DE2" w:rsidRPr="00DF4388" w:rsidRDefault="00230DE2" w:rsidP="001F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ов бюджета</w:t>
            </w:r>
          </w:p>
        </w:tc>
      </w:tr>
      <w:tr w:rsidR="00616087" w:rsidRPr="00DF4388" w14:paraId="1CE6ADBB" w14:textId="77777777" w:rsidTr="00F9346B">
        <w:trPr>
          <w:trHeight w:val="318"/>
        </w:trPr>
        <w:tc>
          <w:tcPr>
            <w:tcW w:w="1872" w:type="dxa"/>
            <w:shd w:val="clear" w:color="auto" w:fill="auto"/>
          </w:tcPr>
          <w:p w14:paraId="3C0C1723" w14:textId="20301890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14:paraId="36E05D60" w14:textId="3194453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shd w:val="clear" w:color="auto" w:fill="auto"/>
            <w:hideMark/>
          </w:tcPr>
          <w:p w14:paraId="586B0689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16087" w:rsidRPr="00DF4388" w14:paraId="6249DB28" w14:textId="77777777" w:rsidTr="00F9346B">
        <w:trPr>
          <w:trHeight w:val="525"/>
        </w:trPr>
        <w:tc>
          <w:tcPr>
            <w:tcW w:w="4531" w:type="dxa"/>
            <w:gridSpan w:val="2"/>
            <w:shd w:val="clear" w:color="auto" w:fill="auto"/>
            <w:hideMark/>
          </w:tcPr>
          <w:p w14:paraId="58A3B15B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4814" w:type="dxa"/>
            <w:shd w:val="clear" w:color="auto" w:fill="auto"/>
            <w:hideMark/>
          </w:tcPr>
          <w:p w14:paraId="1AD7C268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сельского поселения Выкатной</w:t>
            </w:r>
          </w:p>
        </w:tc>
      </w:tr>
      <w:tr w:rsidR="00616087" w:rsidRPr="00DF4388" w14:paraId="07C8A44B" w14:textId="77777777" w:rsidTr="00F9346B">
        <w:trPr>
          <w:trHeight w:val="1032"/>
        </w:trPr>
        <w:tc>
          <w:tcPr>
            <w:tcW w:w="1872" w:type="dxa"/>
            <w:shd w:val="clear" w:color="auto" w:fill="FFFFFF" w:themeFill="background1"/>
            <w:hideMark/>
          </w:tcPr>
          <w:p w14:paraId="46698365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ind w:right="35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58E288D1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05A78C93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16087" w:rsidRPr="00DF4388" w14:paraId="36E29A71" w14:textId="77777777" w:rsidTr="00F9346B">
        <w:trPr>
          <w:trHeight w:val="1032"/>
        </w:trPr>
        <w:tc>
          <w:tcPr>
            <w:tcW w:w="1872" w:type="dxa"/>
            <w:shd w:val="clear" w:color="auto" w:fill="auto"/>
            <w:hideMark/>
          </w:tcPr>
          <w:p w14:paraId="37539043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auto"/>
            <w:hideMark/>
          </w:tcPr>
          <w:p w14:paraId="1BD22AF7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11 05025 10 0000 120</w:t>
            </w:r>
          </w:p>
        </w:tc>
        <w:tc>
          <w:tcPr>
            <w:tcW w:w="4814" w:type="dxa"/>
            <w:shd w:val="clear" w:color="auto" w:fill="auto"/>
            <w:hideMark/>
          </w:tcPr>
          <w:p w14:paraId="68C70A4A" w14:textId="5C1FC2AF" w:rsidR="00616087" w:rsidRPr="00DF4388" w:rsidRDefault="004B2603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16087" w:rsidRPr="00DF4388" w14:paraId="550697F3" w14:textId="77777777" w:rsidTr="00F9346B">
        <w:trPr>
          <w:trHeight w:val="1032"/>
        </w:trPr>
        <w:tc>
          <w:tcPr>
            <w:tcW w:w="1872" w:type="dxa"/>
            <w:shd w:val="clear" w:color="auto" w:fill="FFFFFF" w:themeFill="background1"/>
            <w:hideMark/>
          </w:tcPr>
          <w:p w14:paraId="64C091A3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4A9FFC39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11 05035 10 0000 12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769BE0A9" w14:textId="4FC3EDE3" w:rsidR="00616087" w:rsidRPr="00DF4388" w:rsidRDefault="004B2603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16087" w:rsidRPr="00DF4388" w14:paraId="4D776E98" w14:textId="77777777" w:rsidTr="00F9346B">
        <w:trPr>
          <w:trHeight w:val="765"/>
        </w:trPr>
        <w:tc>
          <w:tcPr>
            <w:tcW w:w="1872" w:type="dxa"/>
            <w:shd w:val="clear" w:color="auto" w:fill="auto"/>
            <w:hideMark/>
          </w:tcPr>
          <w:p w14:paraId="7900161F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auto"/>
            <w:hideMark/>
          </w:tcPr>
          <w:p w14:paraId="135DA318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11 05075 10 0000 120</w:t>
            </w:r>
          </w:p>
        </w:tc>
        <w:tc>
          <w:tcPr>
            <w:tcW w:w="4814" w:type="dxa"/>
            <w:shd w:val="clear" w:color="auto" w:fill="auto"/>
            <w:hideMark/>
          </w:tcPr>
          <w:p w14:paraId="0A467EB4" w14:textId="1C41682D" w:rsidR="00616087" w:rsidRPr="00DF4388" w:rsidRDefault="004B2603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7405D" w:rsidRPr="00DF4388" w14:paraId="3CDFB6BB" w14:textId="77777777" w:rsidTr="00F9346B">
        <w:trPr>
          <w:trHeight w:val="556"/>
        </w:trPr>
        <w:tc>
          <w:tcPr>
            <w:tcW w:w="1872" w:type="dxa"/>
            <w:shd w:val="clear" w:color="auto" w:fill="auto"/>
          </w:tcPr>
          <w:p w14:paraId="3CB3AC2C" w14:textId="3F2A8065" w:rsidR="0027405D" w:rsidRPr="00DF4388" w:rsidRDefault="0027405D" w:rsidP="0027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auto"/>
          </w:tcPr>
          <w:p w14:paraId="36E736E4" w14:textId="77777777" w:rsidR="0027405D" w:rsidRPr="00DF4388" w:rsidRDefault="0027405D" w:rsidP="0027405D">
            <w:pPr>
              <w:pStyle w:val="western"/>
              <w:jc w:val="center"/>
            </w:pPr>
            <w:r w:rsidRPr="00DF4388">
              <w:t>1 11 05325 10 0000 120</w:t>
            </w:r>
          </w:p>
          <w:p w14:paraId="53E0DEC3" w14:textId="77777777" w:rsidR="0027405D" w:rsidRPr="00DF4388" w:rsidRDefault="0027405D" w:rsidP="0027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shd w:val="clear" w:color="auto" w:fill="auto"/>
          </w:tcPr>
          <w:p w14:paraId="74CECEC8" w14:textId="20514802" w:rsidR="0027405D" w:rsidRPr="00DF4388" w:rsidRDefault="004B2603" w:rsidP="00747906">
            <w:pPr>
              <w:pStyle w:val="western"/>
              <w:jc w:val="both"/>
              <w:rPr>
                <w:bCs/>
              </w:rPr>
            </w:pPr>
            <w:r w:rsidRPr="00DF4388">
              <w:rPr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16087" w:rsidRPr="00DF4388" w14:paraId="0F0073E9" w14:textId="77777777" w:rsidTr="00F9346B">
        <w:trPr>
          <w:trHeight w:val="556"/>
        </w:trPr>
        <w:tc>
          <w:tcPr>
            <w:tcW w:w="1872" w:type="dxa"/>
            <w:shd w:val="clear" w:color="auto" w:fill="FFFFFF" w:themeFill="background1"/>
            <w:hideMark/>
          </w:tcPr>
          <w:p w14:paraId="79DAA7B0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54600F69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11 09035 10 0000 12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043C0E62" w14:textId="7A31C873" w:rsidR="00616087" w:rsidRPr="00DF4388" w:rsidRDefault="004B2603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616087" w:rsidRPr="00DF4388" w14:paraId="539427A4" w14:textId="77777777" w:rsidTr="00F9346B">
        <w:trPr>
          <w:trHeight w:val="1343"/>
        </w:trPr>
        <w:tc>
          <w:tcPr>
            <w:tcW w:w="1872" w:type="dxa"/>
            <w:shd w:val="clear" w:color="auto" w:fill="FFFFFF" w:themeFill="background1"/>
            <w:hideMark/>
          </w:tcPr>
          <w:p w14:paraId="1F6B6EDD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7788D71E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11 09045 10 0000 12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57B19B00" w14:textId="3544BF61" w:rsidR="00616087" w:rsidRPr="00DF4388" w:rsidRDefault="004B2603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16087" w:rsidRPr="00DF4388" w14:paraId="3D0D9131" w14:textId="77777777" w:rsidTr="00F9346B">
        <w:trPr>
          <w:trHeight w:val="702"/>
        </w:trPr>
        <w:tc>
          <w:tcPr>
            <w:tcW w:w="1872" w:type="dxa"/>
            <w:shd w:val="clear" w:color="auto" w:fill="FFFFFF" w:themeFill="background1"/>
            <w:hideMark/>
          </w:tcPr>
          <w:p w14:paraId="75C193D8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1E51BA6F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4069FCA1" w14:textId="0D52F29A" w:rsidR="00616087" w:rsidRPr="00DF4388" w:rsidRDefault="004B2603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16087" w:rsidRPr="00DF4388" w14:paraId="7F04C1C7" w14:textId="77777777" w:rsidTr="00F9346B">
        <w:trPr>
          <w:trHeight w:val="702"/>
        </w:trPr>
        <w:tc>
          <w:tcPr>
            <w:tcW w:w="1872" w:type="dxa"/>
            <w:shd w:val="clear" w:color="auto" w:fill="FFFFFF" w:themeFill="background1"/>
            <w:hideMark/>
          </w:tcPr>
          <w:p w14:paraId="4C87E36F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142D02FA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1DD7E8A5" w14:textId="3E50B5D7" w:rsidR="00616087" w:rsidRPr="00DF4388" w:rsidRDefault="004B2603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16087" w:rsidRPr="00DF4388" w14:paraId="56FE91B3" w14:textId="77777777" w:rsidTr="00F9346B">
        <w:trPr>
          <w:trHeight w:val="387"/>
        </w:trPr>
        <w:tc>
          <w:tcPr>
            <w:tcW w:w="1872" w:type="dxa"/>
            <w:shd w:val="clear" w:color="auto" w:fill="FFFFFF" w:themeFill="background1"/>
            <w:hideMark/>
          </w:tcPr>
          <w:p w14:paraId="748AE634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0FAE3CEC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2A63F018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616087" w:rsidRPr="00DF4388" w14:paraId="47A1446B" w14:textId="77777777" w:rsidTr="00F9346B">
        <w:trPr>
          <w:trHeight w:val="387"/>
        </w:trPr>
        <w:tc>
          <w:tcPr>
            <w:tcW w:w="1872" w:type="dxa"/>
            <w:shd w:val="clear" w:color="auto" w:fill="FFFFFF" w:themeFill="background1"/>
            <w:hideMark/>
          </w:tcPr>
          <w:p w14:paraId="7F2856B7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4993B0C0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14 01050 10 0000 41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41F0A2C5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616087" w:rsidRPr="00DF4388" w14:paraId="6868AFD8" w14:textId="77777777" w:rsidTr="00F9346B">
        <w:trPr>
          <w:trHeight w:val="1650"/>
        </w:trPr>
        <w:tc>
          <w:tcPr>
            <w:tcW w:w="1872" w:type="dxa"/>
            <w:shd w:val="clear" w:color="auto" w:fill="FFFFFF" w:themeFill="background1"/>
            <w:hideMark/>
          </w:tcPr>
          <w:p w14:paraId="10CAA972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49D33575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46B6A870" w14:textId="257A3F7A" w:rsidR="00616087" w:rsidRPr="00DF4388" w:rsidRDefault="00CF02F5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6087" w:rsidRPr="00DF4388" w14:paraId="0D5F931D" w14:textId="77777777" w:rsidTr="00F9346B">
        <w:trPr>
          <w:trHeight w:val="2262"/>
        </w:trPr>
        <w:tc>
          <w:tcPr>
            <w:tcW w:w="1872" w:type="dxa"/>
            <w:shd w:val="clear" w:color="auto" w:fill="FFFFFF" w:themeFill="background1"/>
            <w:hideMark/>
          </w:tcPr>
          <w:p w14:paraId="132EE589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09287A1C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70E146A1" w14:textId="0D9565CA" w:rsidR="00616087" w:rsidRPr="00DF4388" w:rsidRDefault="00CF02F5" w:rsidP="00F9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6087" w:rsidRPr="00DF4388" w14:paraId="520B4761" w14:textId="77777777" w:rsidTr="00F9346B">
        <w:trPr>
          <w:trHeight w:val="1785"/>
        </w:trPr>
        <w:tc>
          <w:tcPr>
            <w:tcW w:w="1872" w:type="dxa"/>
            <w:shd w:val="clear" w:color="auto" w:fill="FFFFFF" w:themeFill="background1"/>
            <w:hideMark/>
          </w:tcPr>
          <w:p w14:paraId="269B867E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37836A23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478B9CCD" w14:textId="50B954E6" w:rsidR="00616087" w:rsidRPr="00DF4388" w:rsidRDefault="00CF02F5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6087" w:rsidRPr="00DF4388" w14:paraId="359A29A9" w14:textId="77777777" w:rsidTr="00F9346B">
        <w:trPr>
          <w:trHeight w:val="2399"/>
        </w:trPr>
        <w:tc>
          <w:tcPr>
            <w:tcW w:w="1872" w:type="dxa"/>
            <w:shd w:val="clear" w:color="auto" w:fill="FFFFFF" w:themeFill="background1"/>
            <w:hideMark/>
          </w:tcPr>
          <w:p w14:paraId="15BE2517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3AA19675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6415DBB2" w14:textId="70F27D76" w:rsidR="00616087" w:rsidRPr="00DF4388" w:rsidRDefault="00540D86" w:rsidP="00F9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16087" w:rsidRPr="00DF4388" w14:paraId="616ED204" w14:textId="77777777" w:rsidTr="00F9346B">
        <w:trPr>
          <w:trHeight w:val="1335"/>
        </w:trPr>
        <w:tc>
          <w:tcPr>
            <w:tcW w:w="1872" w:type="dxa"/>
            <w:shd w:val="clear" w:color="auto" w:fill="FFFFFF" w:themeFill="background1"/>
            <w:hideMark/>
          </w:tcPr>
          <w:p w14:paraId="763D04BE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1DEBF0C0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7F7FB5CF" w14:textId="27A26BD5" w:rsidR="00616087" w:rsidRPr="00DF4388" w:rsidRDefault="00540D86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616087" w:rsidRPr="00DF4388" w14:paraId="21BAF702" w14:textId="77777777" w:rsidTr="00F9346B">
        <w:trPr>
          <w:trHeight w:val="1245"/>
        </w:trPr>
        <w:tc>
          <w:tcPr>
            <w:tcW w:w="1872" w:type="dxa"/>
            <w:shd w:val="clear" w:color="auto" w:fill="FFFFFF" w:themeFill="background1"/>
            <w:hideMark/>
          </w:tcPr>
          <w:p w14:paraId="78FAE109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4B982143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2640DF15" w14:textId="00C0EED7" w:rsidR="00616087" w:rsidRPr="00DF4388" w:rsidRDefault="00540D86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16087" w:rsidRPr="00DF4388" w14:paraId="3CDEE336" w14:textId="77777777" w:rsidTr="00F9346B">
        <w:trPr>
          <w:trHeight w:val="1193"/>
        </w:trPr>
        <w:tc>
          <w:tcPr>
            <w:tcW w:w="1872" w:type="dxa"/>
            <w:shd w:val="clear" w:color="auto" w:fill="FFFFFF" w:themeFill="background1"/>
            <w:hideMark/>
          </w:tcPr>
          <w:p w14:paraId="1CA2BB0E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29EECBD3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490E18EC" w14:textId="17858CC4" w:rsidR="00616087" w:rsidRPr="00DF4388" w:rsidRDefault="00540D86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16087" w:rsidRPr="00DF4388" w14:paraId="42EF3AD3" w14:textId="77777777" w:rsidTr="00F9346B">
        <w:trPr>
          <w:trHeight w:val="972"/>
        </w:trPr>
        <w:tc>
          <w:tcPr>
            <w:tcW w:w="1872" w:type="dxa"/>
            <w:shd w:val="clear" w:color="auto" w:fill="FFFFFF" w:themeFill="background1"/>
            <w:hideMark/>
          </w:tcPr>
          <w:p w14:paraId="4DBF616A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4208EE55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6BAC1003" w14:textId="34963ABB" w:rsidR="00616087" w:rsidRPr="00DF4388" w:rsidRDefault="00540D86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BC22A1" w:rsidRPr="00DF4388" w14:paraId="2CD74852" w14:textId="77777777" w:rsidTr="00F9346B">
        <w:trPr>
          <w:trHeight w:val="1040"/>
        </w:trPr>
        <w:tc>
          <w:tcPr>
            <w:tcW w:w="1872" w:type="dxa"/>
            <w:shd w:val="clear" w:color="auto" w:fill="FFFFFF" w:themeFill="background1"/>
          </w:tcPr>
          <w:p w14:paraId="57B8BAD7" w14:textId="6C50686A" w:rsidR="00BC22A1" w:rsidRPr="00DF4388" w:rsidRDefault="00BC22A1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</w:tcPr>
          <w:p w14:paraId="64E4A3A5" w14:textId="0A7A9E81" w:rsidR="00BC22A1" w:rsidRPr="00DF4388" w:rsidRDefault="00BC22A1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sz w:val="24"/>
                <w:szCs w:val="24"/>
              </w:rPr>
              <w:t>1 16 09040 10 0000 140</w:t>
            </w:r>
          </w:p>
        </w:tc>
        <w:tc>
          <w:tcPr>
            <w:tcW w:w="4814" w:type="dxa"/>
            <w:shd w:val="clear" w:color="auto" w:fill="FFFFFF" w:themeFill="background1"/>
          </w:tcPr>
          <w:p w14:paraId="3266CD1B" w14:textId="419E8D22" w:rsidR="00BC22A1" w:rsidRPr="00F9346B" w:rsidRDefault="00F9346B" w:rsidP="00F934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r w:rsidR="00BC22A1" w:rsidRPr="00BC22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616087" w:rsidRPr="00DF4388" w14:paraId="3A3CBB61" w14:textId="77777777" w:rsidTr="00F9346B">
        <w:trPr>
          <w:trHeight w:val="841"/>
        </w:trPr>
        <w:tc>
          <w:tcPr>
            <w:tcW w:w="1872" w:type="dxa"/>
            <w:shd w:val="clear" w:color="auto" w:fill="FFFFFF" w:themeFill="background1"/>
            <w:hideMark/>
          </w:tcPr>
          <w:p w14:paraId="6EB094AE" w14:textId="77777777" w:rsidR="00616087" w:rsidRPr="00DF4388" w:rsidRDefault="00616087" w:rsidP="003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0744C3DC" w14:textId="77777777" w:rsidR="00616087" w:rsidRPr="00DF4388" w:rsidRDefault="00616087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741A9115" w14:textId="16DD0D51" w:rsidR="00616087" w:rsidRPr="00DF4388" w:rsidRDefault="00540D86" w:rsidP="0061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 </w:t>
            </w:r>
            <w:bookmarkStart w:id="2" w:name="l38621"/>
            <w:bookmarkEnd w:id="2"/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ств муниципального дорожного фонда)</w:t>
            </w:r>
          </w:p>
        </w:tc>
      </w:tr>
      <w:tr w:rsidR="00BC22A1" w:rsidRPr="00DF4388" w14:paraId="79E03F10" w14:textId="77777777" w:rsidTr="00F9346B">
        <w:trPr>
          <w:trHeight w:val="1654"/>
        </w:trPr>
        <w:tc>
          <w:tcPr>
            <w:tcW w:w="1872" w:type="dxa"/>
            <w:shd w:val="clear" w:color="auto" w:fill="FFFFFF" w:themeFill="background1"/>
          </w:tcPr>
          <w:p w14:paraId="7820D811" w14:textId="24F30DFA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DF46C" w14:textId="29B835D2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sz w:val="24"/>
                <w:szCs w:val="24"/>
              </w:rPr>
              <w:t>1</w:t>
            </w:r>
            <w:r w:rsidR="00B508F9" w:rsidRPr="00DF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388">
              <w:rPr>
                <w:rFonts w:ascii="Times New Roman" w:hAnsi="Times New Roman"/>
                <w:sz w:val="24"/>
                <w:szCs w:val="24"/>
              </w:rPr>
              <w:t>16</w:t>
            </w:r>
            <w:r w:rsidR="00B508F9" w:rsidRPr="00DF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388">
              <w:rPr>
                <w:rFonts w:ascii="Times New Roman" w:hAnsi="Times New Roman"/>
                <w:sz w:val="24"/>
                <w:szCs w:val="24"/>
              </w:rPr>
              <w:t>10032</w:t>
            </w:r>
            <w:r w:rsidR="00B508F9" w:rsidRPr="00DF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388">
              <w:rPr>
                <w:rFonts w:ascii="Times New Roman" w:hAnsi="Times New Roman"/>
                <w:sz w:val="24"/>
                <w:szCs w:val="24"/>
              </w:rPr>
              <w:t>10</w:t>
            </w:r>
            <w:r w:rsidR="00B508F9" w:rsidRPr="00DF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388">
              <w:rPr>
                <w:rFonts w:ascii="Times New Roman" w:hAnsi="Times New Roman"/>
                <w:sz w:val="24"/>
                <w:szCs w:val="24"/>
              </w:rPr>
              <w:t>0000</w:t>
            </w:r>
            <w:r w:rsidR="00B508F9" w:rsidRPr="00DF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38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68A9A" w14:textId="5B1DD1E1" w:rsidR="00BC22A1" w:rsidRPr="00DF4388" w:rsidRDefault="00B508F9" w:rsidP="00F9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</w:t>
            </w:r>
            <w:r w:rsidR="00F934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нитарными предприятиями)</w:t>
            </w:r>
          </w:p>
        </w:tc>
      </w:tr>
      <w:tr w:rsidR="00BC22A1" w:rsidRPr="00DF4388" w14:paraId="4DE16F80" w14:textId="77777777" w:rsidTr="00F9346B">
        <w:trPr>
          <w:trHeight w:val="1654"/>
        </w:trPr>
        <w:tc>
          <w:tcPr>
            <w:tcW w:w="1872" w:type="dxa"/>
            <w:shd w:val="clear" w:color="auto" w:fill="FFFFFF" w:themeFill="background1"/>
            <w:hideMark/>
          </w:tcPr>
          <w:p w14:paraId="46ED4FAE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19169F14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3E18614" w14:textId="648C3B3A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C22A1" w:rsidRPr="00DF4388" w14:paraId="20C8A62F" w14:textId="77777777" w:rsidTr="00F9346B">
        <w:trPr>
          <w:trHeight w:val="387"/>
        </w:trPr>
        <w:tc>
          <w:tcPr>
            <w:tcW w:w="1872" w:type="dxa"/>
            <w:shd w:val="clear" w:color="auto" w:fill="FFFFFF" w:themeFill="background1"/>
          </w:tcPr>
          <w:p w14:paraId="42ACB93C" w14:textId="7EC6A23A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</w:tcPr>
          <w:p w14:paraId="4966EEAB" w14:textId="77777777" w:rsidR="00BC22A1" w:rsidRPr="00DF4388" w:rsidRDefault="00BC22A1" w:rsidP="00BC22A1">
            <w:pPr>
              <w:pStyle w:val="western"/>
              <w:jc w:val="center"/>
            </w:pPr>
            <w:r w:rsidRPr="00DF4388">
              <w:t>1 16 10082 10 0000 140</w:t>
            </w:r>
          </w:p>
          <w:p w14:paraId="774AF7F4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73E95" w14:textId="2209810D" w:rsidR="00BC22A1" w:rsidRPr="00DF4388" w:rsidRDefault="00BC22A1" w:rsidP="00BC22A1">
            <w:pPr>
              <w:pStyle w:val="western"/>
              <w:jc w:val="both"/>
            </w:pPr>
            <w:r w:rsidRPr="00DF4388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BC22A1" w:rsidRPr="00DF4388" w14:paraId="43C67782" w14:textId="77777777" w:rsidTr="00F9346B">
        <w:trPr>
          <w:trHeight w:val="387"/>
        </w:trPr>
        <w:tc>
          <w:tcPr>
            <w:tcW w:w="1872" w:type="dxa"/>
            <w:shd w:val="clear" w:color="auto" w:fill="FFFFFF" w:themeFill="background1"/>
            <w:hideMark/>
          </w:tcPr>
          <w:p w14:paraId="5C7F7137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20274484" w14:textId="7EDEC946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D7C4742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C22A1" w:rsidRPr="00DF4388" w14:paraId="75F3C216" w14:textId="77777777" w:rsidTr="00F9346B">
        <w:trPr>
          <w:trHeight w:val="387"/>
        </w:trPr>
        <w:tc>
          <w:tcPr>
            <w:tcW w:w="1872" w:type="dxa"/>
            <w:shd w:val="clear" w:color="auto" w:fill="FFFFFF" w:themeFill="background1"/>
            <w:hideMark/>
          </w:tcPr>
          <w:p w14:paraId="2FE38979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471DB93A" w14:textId="43DC77EB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5A57D0D8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C22A1" w:rsidRPr="00DF4388" w14:paraId="7CF31E49" w14:textId="77777777" w:rsidTr="00F9346B">
        <w:trPr>
          <w:trHeight w:val="505"/>
        </w:trPr>
        <w:tc>
          <w:tcPr>
            <w:tcW w:w="1872" w:type="dxa"/>
            <w:shd w:val="clear" w:color="auto" w:fill="FFFFFF" w:themeFill="background1"/>
          </w:tcPr>
          <w:p w14:paraId="25947942" w14:textId="43A7508B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</w:tcPr>
          <w:p w14:paraId="4BFC9F69" w14:textId="67FC93D9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4814" w:type="dxa"/>
            <w:shd w:val="clear" w:color="auto" w:fill="FFFFFF" w:themeFill="background1"/>
          </w:tcPr>
          <w:p w14:paraId="357C4F18" w14:textId="00C109A9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</w:tr>
      <w:tr w:rsidR="00BC22A1" w:rsidRPr="00DF4388" w14:paraId="4B676123" w14:textId="77777777" w:rsidTr="00F9346B">
        <w:trPr>
          <w:trHeight w:val="702"/>
        </w:trPr>
        <w:tc>
          <w:tcPr>
            <w:tcW w:w="1872" w:type="dxa"/>
            <w:shd w:val="clear" w:color="auto" w:fill="FFFFFF" w:themeFill="background1"/>
            <w:hideMark/>
          </w:tcPr>
          <w:p w14:paraId="1D876CB8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6F629187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3375DB35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C22A1" w:rsidRPr="00DF4388" w14:paraId="430398FA" w14:textId="77777777" w:rsidTr="00F9346B">
        <w:trPr>
          <w:trHeight w:val="664"/>
        </w:trPr>
        <w:tc>
          <w:tcPr>
            <w:tcW w:w="1872" w:type="dxa"/>
            <w:shd w:val="clear" w:color="auto" w:fill="FFFFFF" w:themeFill="background1"/>
            <w:hideMark/>
          </w:tcPr>
          <w:p w14:paraId="5806503C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0540E372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25623122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C22A1" w:rsidRPr="00DF4388" w14:paraId="3A85EE63" w14:textId="77777777" w:rsidTr="00F9346B">
        <w:trPr>
          <w:trHeight w:val="480"/>
        </w:trPr>
        <w:tc>
          <w:tcPr>
            <w:tcW w:w="1872" w:type="dxa"/>
            <w:shd w:val="clear" w:color="auto" w:fill="FFFFFF" w:themeFill="background1"/>
            <w:hideMark/>
          </w:tcPr>
          <w:p w14:paraId="7C108E6D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2234E31C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61F97838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BC22A1" w:rsidRPr="00DF4388" w14:paraId="2A9B5B80" w14:textId="77777777" w:rsidTr="00F9346B">
        <w:trPr>
          <w:trHeight w:val="549"/>
        </w:trPr>
        <w:tc>
          <w:tcPr>
            <w:tcW w:w="1872" w:type="dxa"/>
            <w:shd w:val="clear" w:color="auto" w:fill="FFFFFF" w:themeFill="background1"/>
          </w:tcPr>
          <w:p w14:paraId="12038B12" w14:textId="5628328B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noWrap/>
          </w:tcPr>
          <w:p w14:paraId="2CFAE1F2" w14:textId="287943C1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4814" w:type="dxa"/>
            <w:shd w:val="clear" w:color="auto" w:fill="FFFFFF" w:themeFill="background1"/>
          </w:tcPr>
          <w:p w14:paraId="2FBAC16E" w14:textId="5703987A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е субсидии бюджетам сельских поселений</w:t>
            </w:r>
          </w:p>
        </w:tc>
      </w:tr>
      <w:tr w:rsidR="00BC22A1" w:rsidRPr="00DF4388" w14:paraId="6314D054" w14:textId="77777777" w:rsidTr="00F9346B">
        <w:trPr>
          <w:trHeight w:val="702"/>
        </w:trPr>
        <w:tc>
          <w:tcPr>
            <w:tcW w:w="1872" w:type="dxa"/>
            <w:shd w:val="clear" w:color="auto" w:fill="FFFFFF" w:themeFill="background1"/>
            <w:hideMark/>
          </w:tcPr>
          <w:p w14:paraId="3F1710F9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noWrap/>
            <w:hideMark/>
          </w:tcPr>
          <w:p w14:paraId="72F30575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70255402" w14:textId="0D098AD8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C22A1" w:rsidRPr="00DF4388" w14:paraId="17683842" w14:textId="77777777" w:rsidTr="00F9346B">
        <w:trPr>
          <w:trHeight w:val="702"/>
        </w:trPr>
        <w:tc>
          <w:tcPr>
            <w:tcW w:w="1872" w:type="dxa"/>
            <w:shd w:val="clear" w:color="auto" w:fill="FFFFFF" w:themeFill="background1"/>
            <w:hideMark/>
          </w:tcPr>
          <w:p w14:paraId="30890D3E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14CDDE7D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35930 10 0000 15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38DD2885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бюджетам сельских поселений на  государственную регистрацию актов гражданского состояния</w:t>
            </w:r>
          </w:p>
        </w:tc>
      </w:tr>
      <w:tr w:rsidR="00BC22A1" w:rsidRPr="00DF4388" w14:paraId="4B5178A5" w14:textId="77777777" w:rsidTr="00F9346B">
        <w:trPr>
          <w:trHeight w:val="702"/>
        </w:trPr>
        <w:tc>
          <w:tcPr>
            <w:tcW w:w="1872" w:type="dxa"/>
            <w:shd w:val="clear" w:color="auto" w:fill="FFFFFF" w:themeFill="background1"/>
            <w:hideMark/>
          </w:tcPr>
          <w:p w14:paraId="1442E976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66031128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1EB61BB4" w14:textId="667CADAE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C22A1" w:rsidRPr="00DF4388" w14:paraId="676061BC" w14:textId="77777777" w:rsidTr="00F9346B">
        <w:trPr>
          <w:trHeight w:val="1032"/>
        </w:trPr>
        <w:tc>
          <w:tcPr>
            <w:tcW w:w="1872" w:type="dxa"/>
            <w:shd w:val="clear" w:color="auto" w:fill="FFFFFF" w:themeFill="background1"/>
            <w:hideMark/>
          </w:tcPr>
          <w:p w14:paraId="54796C8D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51463A48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0E36CCED" w14:textId="0159240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C22A1" w:rsidRPr="00DF4388" w14:paraId="303D6F31" w14:textId="77777777" w:rsidTr="00F9346B">
        <w:trPr>
          <w:trHeight w:val="540"/>
        </w:trPr>
        <w:tc>
          <w:tcPr>
            <w:tcW w:w="1872" w:type="dxa"/>
            <w:shd w:val="clear" w:color="auto" w:fill="FFFFFF" w:themeFill="background1"/>
            <w:hideMark/>
          </w:tcPr>
          <w:p w14:paraId="779247A1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41D2DFA1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51D9EBF1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 передаваемые бюджетам сельских поселений</w:t>
            </w:r>
          </w:p>
        </w:tc>
      </w:tr>
      <w:tr w:rsidR="00BC22A1" w:rsidRPr="00DF4388" w14:paraId="20A0898E" w14:textId="77777777" w:rsidTr="00F9346B">
        <w:trPr>
          <w:trHeight w:val="702"/>
        </w:trPr>
        <w:tc>
          <w:tcPr>
            <w:tcW w:w="1872" w:type="dxa"/>
            <w:shd w:val="clear" w:color="auto" w:fill="FFFFFF" w:themeFill="background1"/>
            <w:hideMark/>
          </w:tcPr>
          <w:p w14:paraId="3FDF8132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7C6C1F32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02 90024 10 0000 15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5AF5BEAB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безвозмездные поступления в  бюджеты сельских поселений от бюджетов субъектов Российской Федерации</w:t>
            </w:r>
          </w:p>
        </w:tc>
      </w:tr>
      <w:tr w:rsidR="00BC22A1" w:rsidRPr="00DF4388" w14:paraId="31046FC4" w14:textId="77777777" w:rsidTr="00F9346B">
        <w:trPr>
          <w:trHeight w:val="702"/>
        </w:trPr>
        <w:tc>
          <w:tcPr>
            <w:tcW w:w="1872" w:type="dxa"/>
            <w:shd w:val="clear" w:color="auto" w:fill="FFFFFF" w:themeFill="background1"/>
            <w:hideMark/>
          </w:tcPr>
          <w:p w14:paraId="49C9C17C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5C109507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02 90054 10 0000 15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0332055D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C22A1" w:rsidRPr="00DF4388" w14:paraId="125CB0B2" w14:textId="77777777" w:rsidTr="00F9346B">
        <w:trPr>
          <w:trHeight w:val="795"/>
        </w:trPr>
        <w:tc>
          <w:tcPr>
            <w:tcW w:w="1872" w:type="dxa"/>
            <w:shd w:val="clear" w:color="auto" w:fill="FFFFFF" w:themeFill="background1"/>
            <w:hideMark/>
          </w:tcPr>
          <w:p w14:paraId="124087C7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50A5920B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4 05099 10 0000 18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7AE08509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C22A1" w:rsidRPr="00DF4388" w14:paraId="76F09E96" w14:textId="77777777" w:rsidTr="00F9346B">
        <w:trPr>
          <w:trHeight w:val="1200"/>
        </w:trPr>
        <w:tc>
          <w:tcPr>
            <w:tcW w:w="1872" w:type="dxa"/>
            <w:shd w:val="clear" w:color="auto" w:fill="FFFFFF" w:themeFill="background1"/>
            <w:hideMark/>
          </w:tcPr>
          <w:p w14:paraId="08F34B0C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7892CF8A" w14:textId="6340A17A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3330EC93" w14:textId="402D7E84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C22A1" w:rsidRPr="00DF4388" w14:paraId="1817C4F6" w14:textId="77777777" w:rsidTr="00F9346B">
        <w:trPr>
          <w:trHeight w:val="795"/>
        </w:trPr>
        <w:tc>
          <w:tcPr>
            <w:tcW w:w="1872" w:type="dxa"/>
            <w:shd w:val="clear" w:color="auto" w:fill="FFFFFF" w:themeFill="background1"/>
            <w:hideMark/>
          </w:tcPr>
          <w:p w14:paraId="0800E2DF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250C3A96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61306176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C22A1" w:rsidRPr="00DF4388" w14:paraId="232020C8" w14:textId="77777777" w:rsidTr="00F9346B">
        <w:trPr>
          <w:trHeight w:val="455"/>
        </w:trPr>
        <w:tc>
          <w:tcPr>
            <w:tcW w:w="1872" w:type="dxa"/>
            <w:shd w:val="clear" w:color="auto" w:fill="FFFFFF" w:themeFill="background1"/>
            <w:hideMark/>
          </w:tcPr>
          <w:p w14:paraId="62EBC3B8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09C04616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07 05030 10 0000 15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304D5E1C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C22A1" w:rsidRPr="00DF4388" w14:paraId="571AD96D" w14:textId="77777777" w:rsidTr="00F9346B">
        <w:trPr>
          <w:trHeight w:val="557"/>
        </w:trPr>
        <w:tc>
          <w:tcPr>
            <w:tcW w:w="1872" w:type="dxa"/>
            <w:shd w:val="clear" w:color="auto" w:fill="FFFFFF" w:themeFill="background1"/>
            <w:hideMark/>
          </w:tcPr>
          <w:p w14:paraId="22964C82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7B01E560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08 05000 10 0000 15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12C97F07" w14:textId="3F14086F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C22A1" w:rsidRPr="00DF4388" w14:paraId="11A9C0A8" w14:textId="77777777" w:rsidTr="00F9346B">
        <w:trPr>
          <w:trHeight w:val="960"/>
        </w:trPr>
        <w:tc>
          <w:tcPr>
            <w:tcW w:w="1872" w:type="dxa"/>
            <w:shd w:val="clear" w:color="auto" w:fill="FFFFFF" w:themeFill="background1"/>
          </w:tcPr>
          <w:p w14:paraId="0413C6F5" w14:textId="1C982A5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</w:tcPr>
          <w:p w14:paraId="05C45C74" w14:textId="555D224A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9 35930 10 0000 150</w:t>
            </w:r>
          </w:p>
        </w:tc>
        <w:tc>
          <w:tcPr>
            <w:tcW w:w="4814" w:type="dxa"/>
            <w:shd w:val="clear" w:color="auto" w:fill="FFFFFF" w:themeFill="background1"/>
          </w:tcPr>
          <w:p w14:paraId="591B9180" w14:textId="1994414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врат остатков субвенций на государственную регистрацию актов гражданского состояния из бюджетов сельских поселений</w:t>
            </w:r>
          </w:p>
        </w:tc>
      </w:tr>
      <w:tr w:rsidR="00BC22A1" w:rsidRPr="00DF4388" w14:paraId="6F9A3E50" w14:textId="77777777" w:rsidTr="00F9346B">
        <w:trPr>
          <w:trHeight w:val="960"/>
        </w:trPr>
        <w:tc>
          <w:tcPr>
            <w:tcW w:w="1872" w:type="dxa"/>
            <w:shd w:val="clear" w:color="auto" w:fill="FFFFFF" w:themeFill="background1"/>
          </w:tcPr>
          <w:p w14:paraId="01045B19" w14:textId="5DAD8753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</w:tcPr>
          <w:p w14:paraId="1F276E9A" w14:textId="5DBC9906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9 35118 10 0000 150</w:t>
            </w:r>
          </w:p>
        </w:tc>
        <w:tc>
          <w:tcPr>
            <w:tcW w:w="4814" w:type="dxa"/>
            <w:shd w:val="clear" w:color="auto" w:fill="FFFFFF" w:themeFill="background1"/>
          </w:tcPr>
          <w:p w14:paraId="46CADD57" w14:textId="0F6851D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BC22A1" w:rsidRPr="00DF4388" w14:paraId="1952F98D" w14:textId="77777777" w:rsidTr="00F9346B">
        <w:trPr>
          <w:trHeight w:val="960"/>
        </w:trPr>
        <w:tc>
          <w:tcPr>
            <w:tcW w:w="1872" w:type="dxa"/>
            <w:shd w:val="clear" w:color="auto" w:fill="FFFFFF" w:themeFill="background1"/>
            <w:hideMark/>
          </w:tcPr>
          <w:p w14:paraId="3C14190B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6A118ACB" w14:textId="77777777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19 60010 10 0000 15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3E0678BE" w14:textId="4CAC477E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шлых лет из бюджетов сельских поселений</w:t>
            </w:r>
          </w:p>
        </w:tc>
      </w:tr>
      <w:tr w:rsidR="00BC22A1" w:rsidRPr="00DF4388" w14:paraId="12DCE1A9" w14:textId="77777777" w:rsidTr="00DF4388">
        <w:trPr>
          <w:trHeight w:val="642"/>
        </w:trPr>
        <w:tc>
          <w:tcPr>
            <w:tcW w:w="9345" w:type="dxa"/>
            <w:gridSpan w:val="3"/>
            <w:shd w:val="clear" w:color="auto" w:fill="FFFFFF" w:themeFill="background1"/>
            <w:hideMark/>
          </w:tcPr>
          <w:p w14:paraId="6086064D" w14:textId="10AC9A5B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9202FF6" w14:textId="6C6E5A2B" w:rsidR="00BC22A1" w:rsidRPr="00DF4388" w:rsidRDefault="00BC22A1" w:rsidP="00BC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администраторы поступлений</w:t>
            </w:r>
          </w:p>
        </w:tc>
      </w:tr>
      <w:tr w:rsidR="005F560D" w:rsidRPr="00DF4388" w14:paraId="6073A619" w14:textId="77777777" w:rsidTr="00F9346B">
        <w:trPr>
          <w:trHeight w:val="750"/>
        </w:trPr>
        <w:tc>
          <w:tcPr>
            <w:tcW w:w="4531" w:type="dxa"/>
            <w:gridSpan w:val="2"/>
            <w:shd w:val="clear" w:color="auto" w:fill="FFFFFF" w:themeFill="background1"/>
            <w:hideMark/>
          </w:tcPr>
          <w:p w14:paraId="57DC3129" w14:textId="77777777" w:rsidR="00DF4388" w:rsidRPr="00DF4388" w:rsidRDefault="00DF4388" w:rsidP="005F5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C1523C" w14:textId="77777777" w:rsidR="00DF4388" w:rsidRPr="00DF4388" w:rsidRDefault="00DF4388" w:rsidP="005F5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C9DC72" w14:textId="3556D1F4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611AE943" w14:textId="09EF779E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налоговая служба (Межрайонная инспекция Федеральной налоговой службы России № 1 по Ханты-Мансийскому автономному округу-Югре)</w:t>
            </w:r>
          </w:p>
        </w:tc>
      </w:tr>
      <w:tr w:rsidR="005F560D" w:rsidRPr="00DF4388" w14:paraId="5ABE06D6" w14:textId="77777777" w:rsidTr="00F9346B">
        <w:trPr>
          <w:trHeight w:val="2493"/>
        </w:trPr>
        <w:tc>
          <w:tcPr>
            <w:tcW w:w="1872" w:type="dxa"/>
            <w:shd w:val="clear" w:color="auto" w:fill="FFFFFF" w:themeFill="background1"/>
            <w:hideMark/>
          </w:tcPr>
          <w:p w14:paraId="55DDF8AF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3F9A2E56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18F06E23" w14:textId="6A3DDED4" w:rsidR="005F560D" w:rsidRPr="00DF4388" w:rsidRDefault="005F560D" w:rsidP="00F9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 </w:t>
            </w:r>
            <w:r w:rsidRPr="00F9346B">
              <w:rPr>
                <w:rFonts w:ascii="Times New Roman" w:hAnsi="Times New Roman"/>
                <w:sz w:val="24"/>
                <w:szCs w:val="24"/>
              </w:rPr>
              <w:t>227</w:t>
            </w:r>
            <w:r w:rsidRPr="00DF4388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 w:rsidRPr="00F9346B">
              <w:rPr>
                <w:rFonts w:ascii="Times New Roman" w:hAnsi="Times New Roman"/>
                <w:sz w:val="24"/>
                <w:szCs w:val="24"/>
              </w:rPr>
              <w:t>227.1</w:t>
            </w:r>
            <w:r w:rsidRPr="00DF4388">
              <w:rPr>
                <w:rFonts w:ascii="Times New Roman" w:hAnsi="Times New Roman"/>
                <w:color w:val="000000"/>
                <w:sz w:val="24"/>
                <w:szCs w:val="24"/>
              </w:rPr>
              <w:t> и </w:t>
            </w:r>
            <w:r w:rsidRPr="00F9346B">
              <w:rPr>
                <w:rFonts w:ascii="Times New Roman" w:hAnsi="Times New Roman"/>
                <w:sz w:val="24"/>
                <w:szCs w:val="24"/>
              </w:rPr>
              <w:t>228</w:t>
            </w:r>
            <w:r w:rsidRPr="00DF4388">
              <w:rPr>
                <w:rFonts w:ascii="Times New Roman" w:hAnsi="Times New Roman"/>
                <w:color w:val="000000"/>
                <w:sz w:val="24"/>
                <w:szCs w:val="24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5F560D" w:rsidRPr="00DF4388" w14:paraId="6B62AB9E" w14:textId="77777777" w:rsidTr="00F9346B">
        <w:trPr>
          <w:trHeight w:val="1167"/>
        </w:trPr>
        <w:tc>
          <w:tcPr>
            <w:tcW w:w="1872" w:type="dxa"/>
            <w:shd w:val="clear" w:color="auto" w:fill="FFFFFF" w:themeFill="background1"/>
            <w:hideMark/>
          </w:tcPr>
          <w:p w14:paraId="47191C94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296A35A1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6A982F7D" w14:textId="34EFA604" w:rsidR="005F560D" w:rsidRPr="00DF4388" w:rsidRDefault="005F560D" w:rsidP="00F9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</w:t>
            </w:r>
            <w:r w:rsidR="00F934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стной практикой в соответствии </w:t>
            </w: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 </w:t>
            </w:r>
            <w:r w:rsidRPr="00F9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ьей</w:t>
            </w:r>
            <w:r w:rsidR="00F9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7</w:t>
            </w: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Налогового кодекса Российской Федерации</w:t>
            </w:r>
          </w:p>
        </w:tc>
      </w:tr>
      <w:tr w:rsidR="005F560D" w:rsidRPr="00DF4388" w14:paraId="3E1DB072" w14:textId="77777777" w:rsidTr="00F9346B">
        <w:trPr>
          <w:trHeight w:val="623"/>
        </w:trPr>
        <w:tc>
          <w:tcPr>
            <w:tcW w:w="1872" w:type="dxa"/>
            <w:shd w:val="clear" w:color="auto" w:fill="FFFFFF" w:themeFill="background1"/>
            <w:noWrap/>
            <w:hideMark/>
          </w:tcPr>
          <w:p w14:paraId="435ECB1A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9" w:type="dxa"/>
            <w:shd w:val="clear" w:color="auto" w:fill="FFFFFF" w:themeFill="background1"/>
            <w:noWrap/>
            <w:hideMark/>
          </w:tcPr>
          <w:p w14:paraId="26A28448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43B97DD8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F560D" w:rsidRPr="00DF4388" w14:paraId="0E958C17" w14:textId="77777777" w:rsidTr="00F9346B">
        <w:trPr>
          <w:trHeight w:val="250"/>
        </w:trPr>
        <w:tc>
          <w:tcPr>
            <w:tcW w:w="1872" w:type="dxa"/>
            <w:shd w:val="clear" w:color="auto" w:fill="FFFFFF" w:themeFill="background1"/>
            <w:noWrap/>
          </w:tcPr>
          <w:p w14:paraId="61BD855F" w14:textId="2BF4877F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9" w:type="dxa"/>
            <w:shd w:val="clear" w:color="auto" w:fill="FFFFFF" w:themeFill="background1"/>
            <w:noWrap/>
          </w:tcPr>
          <w:p w14:paraId="3EB26BC6" w14:textId="5EFED226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814" w:type="dxa"/>
            <w:shd w:val="clear" w:color="auto" w:fill="FFFFFF" w:themeFill="background1"/>
          </w:tcPr>
          <w:p w14:paraId="5DDD51BC" w14:textId="70D0F2CA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F560D" w:rsidRPr="00DF4388" w14:paraId="06C28927" w14:textId="77777777" w:rsidTr="00F9346B">
        <w:trPr>
          <w:trHeight w:val="250"/>
        </w:trPr>
        <w:tc>
          <w:tcPr>
            <w:tcW w:w="1872" w:type="dxa"/>
            <w:shd w:val="clear" w:color="auto" w:fill="auto"/>
            <w:noWrap/>
          </w:tcPr>
          <w:p w14:paraId="1A2C0C53" w14:textId="1AFF1A4F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9" w:type="dxa"/>
            <w:shd w:val="clear" w:color="auto" w:fill="auto"/>
            <w:noWrap/>
          </w:tcPr>
          <w:p w14:paraId="26E187F2" w14:textId="47A103F8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4814" w:type="dxa"/>
            <w:shd w:val="clear" w:color="auto" w:fill="auto"/>
          </w:tcPr>
          <w:p w14:paraId="352926CE" w14:textId="429F5021" w:rsidR="005F560D" w:rsidRPr="00DF4388" w:rsidRDefault="005F560D" w:rsidP="00F9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DF43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F560D" w:rsidRPr="00DF4388" w14:paraId="28355FDB" w14:textId="77777777" w:rsidTr="00F9346B">
        <w:trPr>
          <w:trHeight w:val="2978"/>
        </w:trPr>
        <w:tc>
          <w:tcPr>
            <w:tcW w:w="1872" w:type="dxa"/>
            <w:shd w:val="clear" w:color="auto" w:fill="auto"/>
            <w:noWrap/>
          </w:tcPr>
          <w:p w14:paraId="70144840" w14:textId="4095C9D6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59" w:type="dxa"/>
            <w:shd w:val="clear" w:color="auto" w:fill="auto"/>
            <w:noWrap/>
          </w:tcPr>
          <w:p w14:paraId="5524AA19" w14:textId="4D6CE591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814" w:type="dxa"/>
            <w:shd w:val="clear" w:color="auto" w:fill="auto"/>
          </w:tcPr>
          <w:p w14:paraId="7A9E5BD1" w14:textId="324CE14B" w:rsidR="005F560D" w:rsidRPr="00DF4388" w:rsidRDefault="005F560D" w:rsidP="00F9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F560D" w:rsidRPr="00DF4388" w14:paraId="508734C5" w14:textId="77777777" w:rsidTr="00F9346B">
        <w:trPr>
          <w:trHeight w:val="250"/>
        </w:trPr>
        <w:tc>
          <w:tcPr>
            <w:tcW w:w="1872" w:type="dxa"/>
            <w:shd w:val="clear" w:color="auto" w:fill="auto"/>
            <w:noWrap/>
          </w:tcPr>
          <w:p w14:paraId="22AB2303" w14:textId="23B7A4F0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9" w:type="dxa"/>
            <w:shd w:val="clear" w:color="auto" w:fill="auto"/>
            <w:noWrap/>
          </w:tcPr>
          <w:p w14:paraId="1A6AE463" w14:textId="573F48B4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814" w:type="dxa"/>
            <w:shd w:val="clear" w:color="auto" w:fill="auto"/>
          </w:tcPr>
          <w:p w14:paraId="11C86995" w14:textId="31D5001A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F560D" w:rsidRPr="00DF4388" w14:paraId="36B5B9BB" w14:textId="77777777" w:rsidTr="00F9346B">
        <w:trPr>
          <w:trHeight w:val="250"/>
        </w:trPr>
        <w:tc>
          <w:tcPr>
            <w:tcW w:w="1872" w:type="dxa"/>
            <w:shd w:val="clear" w:color="auto" w:fill="auto"/>
            <w:noWrap/>
            <w:hideMark/>
          </w:tcPr>
          <w:p w14:paraId="1406CB40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9" w:type="dxa"/>
            <w:shd w:val="clear" w:color="auto" w:fill="auto"/>
            <w:noWrap/>
            <w:hideMark/>
          </w:tcPr>
          <w:p w14:paraId="63B014D0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814" w:type="dxa"/>
            <w:shd w:val="clear" w:color="auto" w:fill="auto"/>
            <w:hideMark/>
          </w:tcPr>
          <w:p w14:paraId="751B6319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5F560D" w:rsidRPr="00DF4388" w14:paraId="60D88278" w14:textId="77777777" w:rsidTr="00F9346B">
        <w:trPr>
          <w:trHeight w:val="604"/>
        </w:trPr>
        <w:tc>
          <w:tcPr>
            <w:tcW w:w="1872" w:type="dxa"/>
            <w:shd w:val="clear" w:color="auto" w:fill="auto"/>
            <w:noWrap/>
            <w:hideMark/>
          </w:tcPr>
          <w:p w14:paraId="74A31A50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9" w:type="dxa"/>
            <w:shd w:val="clear" w:color="auto" w:fill="auto"/>
            <w:noWrap/>
            <w:hideMark/>
          </w:tcPr>
          <w:p w14:paraId="30357808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4814" w:type="dxa"/>
            <w:shd w:val="clear" w:color="auto" w:fill="auto"/>
            <w:hideMark/>
          </w:tcPr>
          <w:p w14:paraId="0E4AA63F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F560D" w:rsidRPr="00DF4388" w14:paraId="0A41F809" w14:textId="77777777" w:rsidTr="00F9346B">
        <w:trPr>
          <w:trHeight w:val="623"/>
        </w:trPr>
        <w:tc>
          <w:tcPr>
            <w:tcW w:w="1872" w:type="dxa"/>
            <w:shd w:val="clear" w:color="auto" w:fill="auto"/>
            <w:noWrap/>
            <w:hideMark/>
          </w:tcPr>
          <w:p w14:paraId="6D122FA6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9" w:type="dxa"/>
            <w:shd w:val="clear" w:color="auto" w:fill="auto"/>
            <w:noWrap/>
            <w:hideMark/>
          </w:tcPr>
          <w:p w14:paraId="6DBAEF62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814" w:type="dxa"/>
            <w:shd w:val="clear" w:color="auto" w:fill="auto"/>
            <w:hideMark/>
          </w:tcPr>
          <w:p w14:paraId="377E7B03" w14:textId="2B875A5E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F560D" w:rsidRPr="00DF4388" w14:paraId="78A3FED0" w14:textId="77777777" w:rsidTr="00F9346B">
        <w:trPr>
          <w:trHeight w:val="427"/>
        </w:trPr>
        <w:tc>
          <w:tcPr>
            <w:tcW w:w="1872" w:type="dxa"/>
            <w:shd w:val="clear" w:color="auto" w:fill="auto"/>
            <w:noWrap/>
            <w:hideMark/>
          </w:tcPr>
          <w:p w14:paraId="1FD531DC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9" w:type="dxa"/>
            <w:shd w:val="clear" w:color="auto" w:fill="auto"/>
            <w:noWrap/>
            <w:hideMark/>
          </w:tcPr>
          <w:p w14:paraId="50E68E6D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 604011 02 0000 110</w:t>
            </w:r>
          </w:p>
        </w:tc>
        <w:tc>
          <w:tcPr>
            <w:tcW w:w="4814" w:type="dxa"/>
            <w:shd w:val="clear" w:color="auto" w:fill="auto"/>
            <w:hideMark/>
          </w:tcPr>
          <w:p w14:paraId="37F2CCB5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анспортный налог с организаций  </w:t>
            </w:r>
          </w:p>
        </w:tc>
      </w:tr>
      <w:tr w:rsidR="005F560D" w:rsidRPr="00DF4388" w14:paraId="5F872B66" w14:textId="77777777" w:rsidTr="00F9346B">
        <w:trPr>
          <w:trHeight w:val="387"/>
        </w:trPr>
        <w:tc>
          <w:tcPr>
            <w:tcW w:w="1872" w:type="dxa"/>
            <w:shd w:val="clear" w:color="auto" w:fill="auto"/>
            <w:noWrap/>
            <w:hideMark/>
          </w:tcPr>
          <w:p w14:paraId="46736135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9" w:type="dxa"/>
            <w:shd w:val="clear" w:color="auto" w:fill="auto"/>
            <w:noWrap/>
            <w:hideMark/>
          </w:tcPr>
          <w:p w14:paraId="5364FA9B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4814" w:type="dxa"/>
            <w:shd w:val="clear" w:color="auto" w:fill="auto"/>
            <w:hideMark/>
          </w:tcPr>
          <w:p w14:paraId="63EEE9AB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анспортный налог с физических лиц </w:t>
            </w:r>
          </w:p>
        </w:tc>
      </w:tr>
      <w:tr w:rsidR="005F560D" w:rsidRPr="00DF4388" w14:paraId="312536CA" w14:textId="77777777" w:rsidTr="00F9346B">
        <w:trPr>
          <w:trHeight w:val="702"/>
        </w:trPr>
        <w:tc>
          <w:tcPr>
            <w:tcW w:w="1872" w:type="dxa"/>
            <w:shd w:val="clear" w:color="auto" w:fill="auto"/>
            <w:noWrap/>
            <w:hideMark/>
          </w:tcPr>
          <w:p w14:paraId="5F98BF92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9" w:type="dxa"/>
            <w:shd w:val="clear" w:color="auto" w:fill="auto"/>
            <w:noWrap/>
            <w:hideMark/>
          </w:tcPr>
          <w:p w14:paraId="01FA23E0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814" w:type="dxa"/>
            <w:shd w:val="clear" w:color="auto" w:fill="auto"/>
            <w:hideMark/>
          </w:tcPr>
          <w:p w14:paraId="743F0810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5F560D" w:rsidRPr="00DF4388" w14:paraId="5271BD91" w14:textId="77777777" w:rsidTr="00F9346B">
        <w:trPr>
          <w:trHeight w:val="702"/>
        </w:trPr>
        <w:tc>
          <w:tcPr>
            <w:tcW w:w="1872" w:type="dxa"/>
            <w:shd w:val="clear" w:color="auto" w:fill="auto"/>
            <w:noWrap/>
            <w:hideMark/>
          </w:tcPr>
          <w:p w14:paraId="7BB3C037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9" w:type="dxa"/>
            <w:shd w:val="clear" w:color="auto" w:fill="auto"/>
            <w:noWrap/>
            <w:hideMark/>
          </w:tcPr>
          <w:p w14:paraId="39E20035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814" w:type="dxa"/>
            <w:shd w:val="clear" w:color="auto" w:fill="auto"/>
            <w:hideMark/>
          </w:tcPr>
          <w:p w14:paraId="2E2EBF68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5F560D" w:rsidRPr="00DF4388" w14:paraId="7FD2D4D1" w14:textId="77777777" w:rsidTr="00F9346B">
        <w:trPr>
          <w:trHeight w:val="702"/>
        </w:trPr>
        <w:tc>
          <w:tcPr>
            <w:tcW w:w="1872" w:type="dxa"/>
            <w:shd w:val="clear" w:color="auto" w:fill="auto"/>
            <w:noWrap/>
            <w:hideMark/>
          </w:tcPr>
          <w:p w14:paraId="708233C6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9" w:type="dxa"/>
            <w:shd w:val="clear" w:color="auto" w:fill="auto"/>
            <w:noWrap/>
            <w:hideMark/>
          </w:tcPr>
          <w:p w14:paraId="4E091370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4814" w:type="dxa"/>
            <w:shd w:val="clear" w:color="auto" w:fill="auto"/>
            <w:hideMark/>
          </w:tcPr>
          <w:p w14:paraId="4D3B87BA" w14:textId="77777777" w:rsidR="005F560D" w:rsidRPr="00DF4388" w:rsidRDefault="005F560D" w:rsidP="005F5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налог (по обязательствам, возникшим до 1 января 2006</w:t>
            </w: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ода), мобилизуемый на территориях сельских поселений</w:t>
            </w:r>
          </w:p>
        </w:tc>
      </w:tr>
    </w:tbl>
    <w:p w14:paraId="563B457E" w14:textId="5C86A371" w:rsidR="00303237" w:rsidRDefault="00303237" w:rsidP="00713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90BCE" w14:textId="1B833402" w:rsidR="00704E71" w:rsidRDefault="00704E71" w:rsidP="00713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EE6C1" w14:textId="20972C2B" w:rsidR="00704E71" w:rsidRDefault="00704E71" w:rsidP="00713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62DFC" w14:textId="509EF782" w:rsidR="00704E71" w:rsidRDefault="00704E71" w:rsidP="00713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8A23B2" w14:textId="37884BF7" w:rsidR="00704E71" w:rsidRDefault="00704E71" w:rsidP="00713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AB407E" w14:textId="77777777" w:rsidR="00704E71" w:rsidRPr="00713162" w:rsidRDefault="00704E71" w:rsidP="00704E71">
      <w:pPr>
        <w:tabs>
          <w:tab w:val="left" w:pos="8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16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6DD608CC" w14:textId="77777777" w:rsidR="00704E71" w:rsidRPr="00713162" w:rsidRDefault="00704E71" w:rsidP="00704E71">
      <w:pPr>
        <w:tabs>
          <w:tab w:val="left" w:pos="8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16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71C70F2" w14:textId="77777777" w:rsidR="00704E71" w:rsidRPr="00713162" w:rsidRDefault="00704E71" w:rsidP="00704E71">
      <w:pPr>
        <w:tabs>
          <w:tab w:val="left" w:pos="8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162">
        <w:rPr>
          <w:rFonts w:ascii="Times New Roman" w:hAnsi="Times New Roman"/>
          <w:sz w:val="24"/>
          <w:szCs w:val="24"/>
        </w:rPr>
        <w:t xml:space="preserve">сельского поселения Выкатной </w:t>
      </w:r>
    </w:p>
    <w:p w14:paraId="2925D10D" w14:textId="17016710" w:rsidR="00704E71" w:rsidRPr="00713162" w:rsidRDefault="00704E71" w:rsidP="00704E71">
      <w:pPr>
        <w:tabs>
          <w:tab w:val="left" w:pos="8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16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</w:t>
      </w:r>
      <w:r w:rsidRPr="007131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713162">
        <w:rPr>
          <w:rFonts w:ascii="Times New Roman" w:hAnsi="Times New Roman"/>
          <w:sz w:val="24"/>
          <w:szCs w:val="24"/>
        </w:rPr>
        <w:t>0.202</w:t>
      </w:r>
      <w:r>
        <w:rPr>
          <w:rFonts w:ascii="Times New Roman" w:hAnsi="Times New Roman"/>
          <w:sz w:val="24"/>
          <w:szCs w:val="24"/>
        </w:rPr>
        <w:t>3</w:t>
      </w:r>
      <w:r w:rsidRPr="0071316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7</w:t>
      </w:r>
    </w:p>
    <w:p w14:paraId="2AD1B119" w14:textId="77777777" w:rsidR="00704E71" w:rsidRPr="00713162" w:rsidRDefault="00704E71" w:rsidP="00704E71">
      <w:pPr>
        <w:tabs>
          <w:tab w:val="left" w:pos="85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83C999" w14:textId="77777777" w:rsidR="00704E71" w:rsidRPr="00713162" w:rsidRDefault="00704E71" w:rsidP="00704E71">
      <w:pPr>
        <w:tabs>
          <w:tab w:val="left" w:pos="8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162">
        <w:rPr>
          <w:rFonts w:ascii="Times New Roman" w:hAnsi="Times New Roman"/>
          <w:sz w:val="24"/>
          <w:szCs w:val="24"/>
        </w:rPr>
        <w:t>Порядок и сроки внесения изменений в перечень главных</w:t>
      </w:r>
    </w:p>
    <w:p w14:paraId="5FD9D14A" w14:textId="77777777" w:rsidR="00704E71" w:rsidRPr="00713162" w:rsidRDefault="00704E71" w:rsidP="00704E71">
      <w:pPr>
        <w:tabs>
          <w:tab w:val="left" w:pos="8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162">
        <w:rPr>
          <w:rFonts w:ascii="Times New Roman" w:hAnsi="Times New Roman"/>
          <w:sz w:val="24"/>
          <w:szCs w:val="24"/>
        </w:rPr>
        <w:t>администраторов доходов бюджета сельского поселения Выкатной</w:t>
      </w:r>
    </w:p>
    <w:p w14:paraId="423EF480" w14:textId="77777777" w:rsidR="00704E71" w:rsidRPr="00713162" w:rsidRDefault="00704E71" w:rsidP="00704E71">
      <w:pPr>
        <w:tabs>
          <w:tab w:val="left" w:pos="8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162">
        <w:rPr>
          <w:rFonts w:ascii="Times New Roman" w:hAnsi="Times New Roman"/>
          <w:sz w:val="24"/>
          <w:szCs w:val="24"/>
        </w:rPr>
        <w:t>(далее – Порядок)</w:t>
      </w:r>
    </w:p>
    <w:p w14:paraId="0436AC91" w14:textId="77777777" w:rsidR="00704E71" w:rsidRPr="00713162" w:rsidRDefault="00704E71" w:rsidP="00704E71">
      <w:pPr>
        <w:tabs>
          <w:tab w:val="left" w:pos="8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86F6E4" w14:textId="77777777" w:rsidR="00704E71" w:rsidRPr="00713162" w:rsidRDefault="00704E71" w:rsidP="00704E71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713162">
        <w:rPr>
          <w:color w:val="000000"/>
        </w:rPr>
        <w:t>1. Настоящий Порядок разработан в соответствии с пунктом 10 постановления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и устанавливает порядок и сроки внесения изменений в перечень главных администраторов доходов бюджета сельского поселения Выкатной Ханты-Мансийского района (далее Перечень главных администраторов доходов).</w:t>
      </w:r>
    </w:p>
    <w:p w14:paraId="14BA55DB" w14:textId="77777777" w:rsidR="00704E71" w:rsidRPr="00713162" w:rsidRDefault="00704E71" w:rsidP="00704E71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713162">
        <w:rPr>
          <w:color w:val="000000"/>
        </w:rPr>
        <w:t>2. Основаниями для внесения изменений в Перечень являются:</w:t>
      </w:r>
    </w:p>
    <w:p w14:paraId="4B7C81E8" w14:textId="77777777" w:rsidR="00704E71" w:rsidRPr="00713162" w:rsidRDefault="00704E71" w:rsidP="00704E71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713162">
        <w:rPr>
          <w:color w:val="000000"/>
        </w:rPr>
        <w:t>2.1.  изменения состава и (или) функций главных администраторов доходов бюджета сельского поселения в соответствии с действующим законодательством и (или) муниципальными правовыми актами сельского поселения Выкатной;</w:t>
      </w:r>
    </w:p>
    <w:p w14:paraId="029088D6" w14:textId="77777777" w:rsidR="00704E71" w:rsidRPr="00713162" w:rsidRDefault="00704E71" w:rsidP="00704E71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713162">
        <w:rPr>
          <w:color w:val="000000"/>
        </w:rPr>
        <w:t>2.2.  изменения кода классификации (перечня кодов) бюджетной классификации Российской Федерации (группы, подгруппы, статьи и вида соответствующего источника доходов бюджета);</w:t>
      </w:r>
    </w:p>
    <w:p w14:paraId="7DDE2E43" w14:textId="77777777" w:rsidR="00704E71" w:rsidRPr="00713162" w:rsidRDefault="00704E71" w:rsidP="00704E71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713162">
        <w:rPr>
          <w:color w:val="000000"/>
        </w:rPr>
        <w:t>2.3.  изменения, направленные на устранение технических ошибок (опечаток, грамматических, орфографических и иных подобных ошибок);</w:t>
      </w:r>
    </w:p>
    <w:p w14:paraId="4FA1CD35" w14:textId="77777777" w:rsidR="00704E71" w:rsidRPr="00713162" w:rsidRDefault="00704E71" w:rsidP="00704E71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713162">
        <w:rPr>
          <w:color w:val="000000"/>
        </w:rPr>
        <w:t>2.4. поступления в бюджет сельского поселения дополнительных межбюджетных трансфертов из бюджета Ханты-Мансийского района, не предусмотренные решением Думы Ханты-Мансийского района о бюджете Ханты-Мансийского района на соответствующий финансовый год и плановый период;</w:t>
      </w:r>
    </w:p>
    <w:p w14:paraId="0D4A4765" w14:textId="77777777" w:rsidR="00704E71" w:rsidRPr="00713162" w:rsidRDefault="00704E71" w:rsidP="00704E71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713162">
        <w:rPr>
          <w:color w:val="000000"/>
        </w:rPr>
        <w:t>2.5. изменения в целях приведения в соответствие с действующим законодательством.</w:t>
      </w:r>
    </w:p>
    <w:p w14:paraId="75A198B3" w14:textId="77777777" w:rsidR="00704E71" w:rsidRPr="00713162" w:rsidRDefault="00704E71" w:rsidP="00704E71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713162">
        <w:rPr>
          <w:color w:val="000000"/>
        </w:rPr>
        <w:t>3.  В соответствии с пунктом 2 настоящего Порядка изменения в перечень главных администраторов доходов вносятся в течение текущего финансового года в следующем порядке:</w:t>
      </w:r>
    </w:p>
    <w:p w14:paraId="536BEEE8" w14:textId="00223CB6" w:rsidR="00704E71" w:rsidRPr="00713162" w:rsidRDefault="00704E71" w:rsidP="00704E71">
      <w:pPr>
        <w:pStyle w:val="a8"/>
        <w:spacing w:before="0" w:beforeAutospacing="0" w:after="0" w:afterAutospacing="0"/>
        <w:ind w:firstLine="709"/>
        <w:jc w:val="both"/>
      </w:pPr>
      <w:r w:rsidRPr="00713162">
        <w:t xml:space="preserve">- в случаях, указанных в </w:t>
      </w:r>
      <w:proofErr w:type="spellStart"/>
      <w:r w:rsidRPr="00713162">
        <w:t>п.п</w:t>
      </w:r>
      <w:proofErr w:type="spellEnd"/>
      <w:r w:rsidRPr="00713162">
        <w:t>.</w:t>
      </w:r>
      <w:r>
        <w:t xml:space="preserve"> 2.1</w:t>
      </w:r>
      <w:r w:rsidRPr="00713162">
        <w:t xml:space="preserve">, 2.2, </w:t>
      </w:r>
      <w:r>
        <w:t>2.3, 2.5</w:t>
      </w:r>
      <w:r w:rsidRPr="00713162">
        <w:t xml:space="preserve"> в течение 60 рабочих дней со дня таких изменений;</w:t>
      </w:r>
    </w:p>
    <w:p w14:paraId="6EB91910" w14:textId="0A81C447" w:rsidR="00704E71" w:rsidRPr="00713162" w:rsidRDefault="00704E71" w:rsidP="00704E71">
      <w:pPr>
        <w:pStyle w:val="a8"/>
        <w:spacing w:before="0" w:beforeAutospacing="0" w:after="0" w:afterAutospacing="0"/>
        <w:ind w:firstLine="709"/>
        <w:jc w:val="both"/>
      </w:pPr>
      <w:r w:rsidRPr="00713162">
        <w:t xml:space="preserve">- в случаях, указанных в </w:t>
      </w:r>
      <w:proofErr w:type="spellStart"/>
      <w:r w:rsidRPr="00713162">
        <w:t>п.п</w:t>
      </w:r>
      <w:proofErr w:type="spellEnd"/>
      <w:r w:rsidRPr="00713162">
        <w:t xml:space="preserve">. </w:t>
      </w:r>
      <w:r>
        <w:t>2.4</w:t>
      </w:r>
      <w:r w:rsidRPr="00713162">
        <w:t xml:space="preserve"> в течение 10 рабочих дней с даты заключения соглашения о предоставлении средств или получения уведомления о предоставлении межбюджетного трансферта либо иного вида безвозмездных поступлений, а при их отсутствии - по факту поступления средств в бюджет сельского поселения.</w:t>
      </w:r>
    </w:p>
    <w:p w14:paraId="4E037266" w14:textId="77777777" w:rsidR="00704E71" w:rsidRPr="00713162" w:rsidRDefault="00704E71" w:rsidP="00704E71">
      <w:pPr>
        <w:pStyle w:val="a8"/>
        <w:spacing w:before="0" w:beforeAutospacing="0" w:after="0" w:afterAutospacing="0"/>
        <w:ind w:firstLine="709"/>
        <w:jc w:val="both"/>
      </w:pPr>
      <w:r w:rsidRPr="00713162">
        <w:t>4. В течение 30 календарных дней со дня направления проекта решения о бюджете сельского поселения Выкатной на очередной финансовый год и плановый период в Совет депутатов сельского поселения Выкатной перечень главных администраторов доходов актуализируется путём внесения изменений в постановление администрации сельского поселения Выкатной с учетом изменений, внесенных в соответствии с пунктом 2 настоящего порядка.</w:t>
      </w:r>
    </w:p>
    <w:p w14:paraId="02D71694" w14:textId="77777777" w:rsidR="00704E71" w:rsidRPr="00DF4388" w:rsidRDefault="00704E71" w:rsidP="00713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04E71" w:rsidRPr="00DF4388" w:rsidSect="00DF43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67B"/>
    <w:multiLevelType w:val="hybridMultilevel"/>
    <w:tmpl w:val="50D42FFA"/>
    <w:lvl w:ilvl="0" w:tplc="F5348B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20"/>
    <w:multiLevelType w:val="multilevel"/>
    <w:tmpl w:val="DA242D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2E56830"/>
    <w:multiLevelType w:val="multilevel"/>
    <w:tmpl w:val="9DEA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0"/>
    <w:rsid w:val="000D2FF4"/>
    <w:rsid w:val="000E5E97"/>
    <w:rsid w:val="001069F7"/>
    <w:rsid w:val="001302FF"/>
    <w:rsid w:val="0014229D"/>
    <w:rsid w:val="00170EB7"/>
    <w:rsid w:val="001748EF"/>
    <w:rsid w:val="001B1614"/>
    <w:rsid w:val="001B2E11"/>
    <w:rsid w:val="001B54F7"/>
    <w:rsid w:val="001C19A4"/>
    <w:rsid w:val="001C2C55"/>
    <w:rsid w:val="001F5FF1"/>
    <w:rsid w:val="00225A97"/>
    <w:rsid w:val="00230DE2"/>
    <w:rsid w:val="00235583"/>
    <w:rsid w:val="00236870"/>
    <w:rsid w:val="0024438E"/>
    <w:rsid w:val="00267B67"/>
    <w:rsid w:val="0027405D"/>
    <w:rsid w:val="00287FAC"/>
    <w:rsid w:val="002D48DB"/>
    <w:rsid w:val="002F4EB6"/>
    <w:rsid w:val="00303237"/>
    <w:rsid w:val="003377D0"/>
    <w:rsid w:val="00395AB4"/>
    <w:rsid w:val="003A346B"/>
    <w:rsid w:val="003D45B2"/>
    <w:rsid w:val="003E3D99"/>
    <w:rsid w:val="003F50CD"/>
    <w:rsid w:val="004541F8"/>
    <w:rsid w:val="00474EE4"/>
    <w:rsid w:val="00495555"/>
    <w:rsid w:val="004B2603"/>
    <w:rsid w:val="004C4D13"/>
    <w:rsid w:val="004D262C"/>
    <w:rsid w:val="00517408"/>
    <w:rsid w:val="00525275"/>
    <w:rsid w:val="00531B29"/>
    <w:rsid w:val="00540D86"/>
    <w:rsid w:val="005C5006"/>
    <w:rsid w:val="005C73A0"/>
    <w:rsid w:val="005F0040"/>
    <w:rsid w:val="005F560D"/>
    <w:rsid w:val="005F722D"/>
    <w:rsid w:val="00616087"/>
    <w:rsid w:val="00650129"/>
    <w:rsid w:val="00676EA2"/>
    <w:rsid w:val="006C0370"/>
    <w:rsid w:val="006C4111"/>
    <w:rsid w:val="006D5DC6"/>
    <w:rsid w:val="006E3760"/>
    <w:rsid w:val="00704E71"/>
    <w:rsid w:val="00713162"/>
    <w:rsid w:val="00747906"/>
    <w:rsid w:val="00753201"/>
    <w:rsid w:val="00796B75"/>
    <w:rsid w:val="008224F7"/>
    <w:rsid w:val="008271E7"/>
    <w:rsid w:val="00854048"/>
    <w:rsid w:val="008A7044"/>
    <w:rsid w:val="008C041F"/>
    <w:rsid w:val="008E4A08"/>
    <w:rsid w:val="0099166C"/>
    <w:rsid w:val="00A55FDE"/>
    <w:rsid w:val="00A61365"/>
    <w:rsid w:val="00A6576E"/>
    <w:rsid w:val="00A82FE3"/>
    <w:rsid w:val="00A90FE1"/>
    <w:rsid w:val="00AF1163"/>
    <w:rsid w:val="00B504F4"/>
    <w:rsid w:val="00B508F9"/>
    <w:rsid w:val="00B7259D"/>
    <w:rsid w:val="00BC22A1"/>
    <w:rsid w:val="00C525A9"/>
    <w:rsid w:val="00C53A38"/>
    <w:rsid w:val="00C56311"/>
    <w:rsid w:val="00C67C84"/>
    <w:rsid w:val="00CA64CB"/>
    <w:rsid w:val="00CB0150"/>
    <w:rsid w:val="00CE794D"/>
    <w:rsid w:val="00CF02F5"/>
    <w:rsid w:val="00CF4735"/>
    <w:rsid w:val="00D74A51"/>
    <w:rsid w:val="00D75590"/>
    <w:rsid w:val="00D861F6"/>
    <w:rsid w:val="00DE105F"/>
    <w:rsid w:val="00DF4388"/>
    <w:rsid w:val="00E6204B"/>
    <w:rsid w:val="00EA34F5"/>
    <w:rsid w:val="00EB5542"/>
    <w:rsid w:val="00EB71F3"/>
    <w:rsid w:val="00F03C6D"/>
    <w:rsid w:val="00F30FDB"/>
    <w:rsid w:val="00F9346B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72EE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71E7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B2E11"/>
    <w:pPr>
      <w:ind w:left="720"/>
      <w:contextualSpacing/>
    </w:pPr>
  </w:style>
  <w:style w:type="paragraph" w:customStyle="1" w:styleId="3f3f3f3f3f3f3f">
    <w:name w:val="О3fб3fы3fч3fн3fы3fй3f"/>
    <w:rsid w:val="00A90FE1"/>
    <w:pPr>
      <w:autoSpaceDE w:val="0"/>
      <w:autoSpaceDN w:val="0"/>
      <w:adjustRightInd w:val="0"/>
      <w:spacing w:after="0" w:line="200" w:lineRule="atLeast"/>
    </w:pPr>
    <w:rPr>
      <w:rFonts w:ascii="Arial" w:eastAsia="Microsoft YaHei" w:hAnsi="Arial" w:cs="Arial"/>
      <w:kern w:val="1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796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7405D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2F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5F0A-7BF9-4D82-9F6A-8DFDA615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3-10-27T04:36:00Z</cp:lastPrinted>
  <dcterms:created xsi:type="dcterms:W3CDTF">2022-03-15T05:47:00Z</dcterms:created>
  <dcterms:modified xsi:type="dcterms:W3CDTF">2023-10-27T04:36:00Z</dcterms:modified>
</cp:coreProperties>
</file>